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6688d75-7014-4cd4-82c8-c68aef374e3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7655c85-9500-4bfa-8009-4aebef508f6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30531c7-6e4d-4df1-aa6e-5e938f8a42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545e56-f66b-4ef3-9f6d-52d7330a6a2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bdbd76-3e96-4e2d-b994-aca09c3988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a35ebf-c56d-4609-ae64-7f50d9eff7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642a3c2-8598-4a55-a234-31a695d29e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2ad49f4-43dc-4dc9-bc07-95542e9901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9e23884-5364-42e3-9251-d168d38dc27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b69e40-accd-492a-8150-dfc614da2e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8cbb686-fb01-457e-8f36-3f1a30c8e0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af4774-a1c8-4ed0-b14b-f4f56b21d1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580fb72-7225-412d-985e-1810113f70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74ee609-e364-42ab-b13d-4e32138e9cf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15dfe33-ba6f-43d3-b82b-26777550e1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c9b8e4f-20fb-4ac9-9028-b9a6fafc858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fa53a34-f1d4-4fde-ab5c-49a110f024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9fe8927-ce0d-41a7-8833-5a097e91819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3792164-3647-4f22-8150-5119dfe494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0c68264-8072-4b96-aea1-68265a49869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c82eb2-1921-494e-965b-9b1f62cc3a1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855f955-fcba-46b8-a83a-5a4c4e1335b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6235eef-6dba-4cca-af7a-61badfa4f5c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6fb37ca-7673-4f77-8c22-d81f6f37304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ca148d4-09e7-402a-a443-e2977255a6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7183c74-1b99-49f4-980d-de1312be4f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2a980d6-7728-46bf-8a1f-8fe5303fc33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1af58ca-c460-4edd-afbd-f4eab2335f2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3380680-bdf9-4dbe-ab22-8283eb41ef1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bdbd76-3e96-4e2d-b994-aca09c3988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a87bc12-2793-4cd5-93d8-95e47255bb1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cb55b5b-3f22-4d56-aea6-936c15201b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db7978d-d0cd-4b3e-bd17-2dd4f428f9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9eb2b5-6581-4157-8362-6a218bc755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7da7aab-0621-4d09-80d1-80ab2b16993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59360d9-d767-4a1a-ac40-92a9304a87f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cab3543-10c2-4f99-807f-aec063828b2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766431-00b4-4f9b-a83b-30225da0ae3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8db6ddd-7725-4ec3-97cb-3d876f0cc89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fbe0df-78b3-4365-ab04-595089bd851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e27995b-4987-4923-b476-696b0afcf2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16446f-6972-4923-a8de-0a06f4236b0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faab8ad-98a6-4a51-b0fe-c525a422298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aa90e51-b034-4353-8fd5-357fe9fa6a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c24615c-1685-4520-bcd6-be114345f04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285338-8b07-4e0e-9947-1da049c477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12f5117-1176-4f2b-9145-478edf371cb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4a192b1-4393-4590-930f-7ce37925c7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025662e-6590-461c-9626-0311b82365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455370e-de80-458e-b097-3569176c9c8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a413e97-2994-4bdc-bb5d-e2e48dd185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47c2fdd-6662-475a-ab3f-d65bdbc461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5db6dc7-6a91-49ba-adc2-2f3d5fedbbb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af4774-a1c8-4ed0-b14b-f4f56b21d1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8ef60c8-dc7b-48a4-a7a2-8b9eea82cc3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177b55e-3332-42c5-8207-7fcc0063e76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32269e2-dffe-440c-ad84-23ac16bcce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5a6236e-57d9-427d-b26f-f534c30d077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540bc97-d330-48d2-8f8a-554d91a4f1f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b362ea2-189a-4d24-9676-ee14ef4633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9e8c4c2-46ff-4e8c-bb41-961e5cefc9d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d0d6300-2117-400a-8006-0978c21302f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944c5bf-865e-465c-9052-e8e2447228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8bee85-d77b-41c0-9597-172102b1be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f29b537-98d1-4e49-9bda-751fcb7c3f8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a2df21-2d5c-40e5-b1fd-1492e9607fa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154e03-3cae-49ce-82f5-e849b5638e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9fb1c0b-b980-4504-8680-a0b34e4fe3c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12e3283-f1ca-4025-a302-e881942a60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d016ee5-ce58-43f2-a8c3-8f51652f52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46b4988-cefc-42d2-99ca-62f20c4ff89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80b1c4-8d40-4610-b4cc-88e6579819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cdeb90-acd6-4e93-b679-29a26d3282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d016ee5-ce58-43f2-a8c3-8f51652f52e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f2fd05-8bc0-4186-83b0-fa2bd6632a7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f753d9-2c32-4c38-88ce-8205d76062d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7c4c1da-252f-4bf9-a82b-8654faed4c8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3e6c73-3a0d-4172-9322-ed2687b199a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310f7d-d393-47b3-bd36-1706cf2c703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2f1be4d-fba1-408e-9c49-9d82e03fb7a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9176537-5dcf-447c-93f0-546ecb46de3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334cdf-06f9-4664-955a-392ba747d44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7b50f6a-0213-4c56-bf60-7c72fd68c0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abfafe-55f0-4e90-9aee-9aba0b4fe0c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a6677b7-eb78-4ad0-9997-03487524ae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25c4d7a-3653-4c4e-b378-a45d8d87f6b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6dcf4d0-f194-4a5e-9c3b-d8b9243384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9086c98-8034-47b2-a250-3bfbafa74e2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2be21c-b60b-4081-9664-1e121fafdd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648cb1c-4185-4318-b01a-3615250156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67aab2f-d760-4477-af3f-3d05f17ce6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db52304-99b8-4322-b746-4b0cafcd0e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a943801-a0a1-4f46-a8e5-c2386e8f7a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c269742-272e-4601-b998-96d0abf7a0e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7b3ae38-8609-4558-b34b-6d2e162b83d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53a550a-f230-4448-b6d7-73aade36b4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dcc3ad3-6a9b-40bd-a5a1-0f8a07102ae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65dc865-634c-4ee7-bdc7-4c22c52facf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82539c-2b3f-4b67-a560-4af391f07e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a4318ae-4bee-49c2-b3d7-45fe8267db0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ef65d01-b83f-4fd0-8a8f-6972fb79994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743bbc2-adb6-47f3-94d6-4936077151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97aad61-5c15-4af8-8631-5db18a9b569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52c585-aa3b-475e-a89c-9b877a68103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2948e75-d23c-472d-8d94-90ccb66b280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eece54f-a2ad-4a05-b337-0fcfe91693b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9811cdf-9ce5-4cdb-9b5e-defbde01a4f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2f527a-1585-4b35-8ab3-ca5e591f54b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bdbd76-3e96-4e2d-b994-aca09c3988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c953512-cd3f-4838-a75b-ad27a79247c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8ddf406-5833-471a-8dab-081202f742c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3912417-58a5-49ca-8dee-34dac6884d2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1692d88-ab01-408f-8b79-d35a6e13459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5320bd9-b4a4-4b18-974e-831faf477dd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5c2263-f771-417b-aba5-67cdd0b4aae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2984f3e-0aa1-4840-a875-3d43aa503ae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083844-6779-41c4-95bc-98ec4091f27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7ccb10c-fb2e-4a35-a447-f232e15057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af4774-a1c8-4ed0-b14b-f4f56b21d1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bca8260-0d54-4175-8171-07cf930e24b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025662e-6590-461c-9626-0311b82365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154e03-3cae-49ce-82f5-e849b5638e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bb7195a-7666-42fa-8f84-552368e00f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9476a30-a1fe-42bf-b8aa-d7d7794d3ee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4985727-3f52-4771-ac61-04c69b3c36d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e85dd7c-8fd2-44cb-977d-1b18d281afb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01d5cc1-0d90-435d-9c37-f4a7fa205c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96e4b0-9ea5-48b7-846d-c88cf03df0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6fb735-22ca-4bac-8752-acbbbdffa37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01b6449-f3a4-4bda-b54c-aa10aa63539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7104141-469d-4bc3-b9be-8795b702e7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d15a54c-d9a1-44a1-a06a-c82af8819f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01d5cc1-0d90-435d-9c37-f4a7fa205c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d797f4b-f30e-4dbe-9ab6-2122697280c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42bc60-821e-44a5-8cb3-d4b70dfae6d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ab7370d-3684-4686-81c1-3bdfa22ae23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772636e-ae69-431e-8271-954e58a82c7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bfb863a-4020-460b-871a-b3dce54576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697ff0e-2866-4cab-a509-d34305b4707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d74c92-687c-41e6-bf89-8f7220fac2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146937a-e019-48d7-a8cc-a93410a6596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2afc7d1-3924-4655-a2fb-1d5a0e208d4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025662e-6590-461c-9626-0311b82365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5a4dec3-2221-438b-9096-3dc0c5fd58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e1d1a8-df9b-4654-bc83-10ce6329c8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dee1d88-6046-425c-aed0-750e62f3e6c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4f96ff7-beeb-4614-95b2-d632fe69651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71b7301-c495-453e-a35e-7ab771dcd81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b040503-eb02-49bc-8133-eee7493499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9526db-7d48-455f-af45-c1e7ff7d54f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a41b8e-9022-4d0c-be6c-c69eb86869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142f276-f2f4-4851-81e2-7695e1cc9c2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fb346b4-6c18-4d14-bee5-06a190cda9f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014107c-f5a3-41bc-a563-f23056c536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e1d1a8-df9b-4654-bc83-10ce6329c8c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491ff1-06d1-4a26-a6d1-397c29f4e1d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6daa8f-ed89-4731-9cbc-53ad9907e42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1e4489a-9849-48b6-8333-ffd0bcc2de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053d12-adc6-47c5-92e5-c3252a5c105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f499e9e-2b48-4c92-8a11-36cfd2c08f8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59b176-50ee-4dcd-861f-613e7612cb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a65448f-eb31-4e8b-8599-981004f506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70f22e-95cd-4777-b5e4-43daea5c4c3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5e383c9-54f2-4445-8f85-bc391d83f1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1767c4f-78f3-4028-9c4b-76e6b55cd36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4072aef-fb38-415c-9e13-72bad0352a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7a21b34-9bf9-4611-8a1f-74806b23525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1bed54-1e08-4af0-884e-0137391bb0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e4003cc-d68b-4fca-9f84-47c47ae7be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42eb88e-76d5-48ac-a717-9cf112c592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97e1f3-0089-4a34-b260-fc27829955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fa4e64d-13cb-46b7-bf6a-b30281fe719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04c757d-4f5e-4736-bf5d-c003188b91c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04c0a1-7030-4bfa-9fec-3f2964ff23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a126642-58d5-4952-8ab1-d975e95c180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9ea8faa-1764-4a31-a808-98e62886d02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e9da70a-4e7a-4fac-9df6-0224d1c9c0f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2bb63f0-d464-447a-8cb6-779c7699414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7ed0353-9216-48d0-876c-4dbb39fdf1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3de72c5-fb88-410c-8f8d-24697b0ad2d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fc4f4bb-0781-4ecf-adf8-1e46441eceb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5794703-d587-4817-80e7-6a30dba3e9a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a1ff24-d662-475a-a29f-a80fc32d761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62212e9-88f4-4234-b411-8f815b366fe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5d3aa3-e2c2-4198-b5e0-f3c80f86fa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fa53a34-f1d4-4fde-ab5c-49a110f024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1c27e95-c9b8-4c49-8724-35fb1fe4fe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98a0f82-1f30-4ece-a2cd-c310e5e355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40e817-1df2-442d-ac5f-fa4cbe0841d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2478ed-3f05-4352-970a-f76a67d6a1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c046d99-9ea8-4071-810a-ace2c631e59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c0f9547-15d5-4510-b215-72af1457b13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6dbb32d-7a1a-4853-8482-e73df3980f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a4074a5-8a1e-435d-8ae7-6c17f61b3d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acaac1c-2c2f-4004-8722-bb86d465abf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9d8cd8-f529-4796-8a2d-454597e4b3a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f83c89-0fe9-4428-8be6-95e0fbaf219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2457dc5-365e-438f-9140-d5f1ef99de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d9b34e-8a25-4dbd-b154-3f358a0d35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c3c997-a451-490d-87c3-41f6ebeaf4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a97e6d4-e6db-4297-8569-01b5ba7950c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c26601-fcf8-449f-b95f-4b6bff7ce7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7732b3-698c-4515-8c4c-6fa37412842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9b2d029-64fa-4adc-9831-c370a1ab0c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135527a-540a-4b42-8edc-8d9307b13f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97c13a-e756-4afe-bf3c-37d6b30c5a7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b0a37fc-375d-40f6-9481-f9ecb36a68b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16c682e-d4c6-48a3-8197-95d225c58f3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0c6e9c3-e05f-4c7b-9a46-84657124260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089fd38-6ab5-4563-9db3-3a91a3640e9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4fefb27-6f4c-489a-9be0-0b4ee8a1ac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a49d13e-c4b4-4158-9d12-8176aad1f1b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2457dc5-365e-438f-9140-d5f1ef99de2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d9b34e-8a25-4dbd-b154-3f358a0d35c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d47fffe-a495-4716-ae4c-86c0783b27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8ee4336-17d0-4bae-b6f5-f90ed1ba86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5f27799-da7b-4a48-951b-49edcd07d9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09d68d-8251-4fce-ab23-fb5eece5eb4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24d3953-891e-4fe7-85c2-4e4be68b0ba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5a1344-f4a4-4f6a-81b5-3b3db933199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e11b2f7-eaa6-4bac-990c-f818ce1e160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36d762-53af-4f6f-b7c6-e7d8384b540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32269e2-dffe-440c-ad84-23ac16bcce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8542f2-d6e4-4134-8c7d-da6a502b05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025662e-6590-461c-9626-0311b823656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a6fa73-7873-4086-8892-b29cf929930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a08b1c-d0e0-47cc-8ebd-c393e41966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